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检验科库房改造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7</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检验科库房改造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20323A76">
      <w:pPr>
        <w:keepNext w:val="0"/>
        <w:keepLines w:val="0"/>
        <w:pageBreakBefore w:val="0"/>
        <w:widowControl w:val="0"/>
        <w:kinsoku/>
        <w:wordWrap/>
        <w:overflowPunct/>
        <w:topLinePunct w:val="0"/>
        <w:autoSpaceDE w:val="0"/>
        <w:autoSpaceDN w:val="0"/>
        <w:bidi w:val="0"/>
        <w:adjustRightInd/>
        <w:snapToGrid/>
        <w:spacing w:line="600" w:lineRule="exact"/>
        <w:ind w:left="1543" w:leftChars="290" w:hanging="905" w:hangingChars="283"/>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检验科库房改造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07</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10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11</w:t>
      </w:r>
      <w:bookmarkStart w:id="0" w:name="_GoBack"/>
      <w:bookmarkEnd w:id="0"/>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单位简称+项目名+手机号，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11日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1CC46AE6">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firstLine="640" w:firstLineChars="200"/>
        <w:textAlignment w:val="auto"/>
        <w:rPr>
          <w:rFonts w:hint="eastAsia" w:ascii="黑体" w:hAnsi="黑体" w:eastAsia="黑体" w:cs="黑体"/>
          <w:kern w:val="0"/>
          <w:sz w:val="32"/>
          <w:szCs w:val="32"/>
          <w:lang w:val="en-US" w:eastAsia="en-US" w:bidi="ar-SA"/>
        </w:rPr>
      </w:pPr>
      <w:r>
        <w:rPr>
          <w:rFonts w:hint="eastAsia" w:ascii="Times New Roman" w:hAnsi="Times New Roman" w:eastAsia="仿宋_GB2312" w:cs="Times New Roman"/>
          <w:sz w:val="32"/>
          <w:szCs w:val="32"/>
          <w:lang w:val="en-US" w:eastAsia="zh-CN"/>
        </w:rPr>
        <w:t>大庆市人民医院南院检验科库房改造项目概况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南院检验科原库房需安装新中央纯水系统，现拟对该库房进行改造，以满足新系统的安装要求。主要施工内容包括：地面防水处理、地面及墙面瓷砖铺贴、给排水管线布设、室内用电线路调整等。</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7</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南院检验科库房改造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23559.91</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66B1E31"/>
    <w:rsid w:val="0683733C"/>
    <w:rsid w:val="06FC6602"/>
    <w:rsid w:val="08036A6B"/>
    <w:rsid w:val="082526D2"/>
    <w:rsid w:val="086A3D60"/>
    <w:rsid w:val="08815F59"/>
    <w:rsid w:val="0A0C3321"/>
    <w:rsid w:val="0B5C03E5"/>
    <w:rsid w:val="0DF00CF5"/>
    <w:rsid w:val="0ED6370C"/>
    <w:rsid w:val="0F206065"/>
    <w:rsid w:val="0F3E41EC"/>
    <w:rsid w:val="0FC1316D"/>
    <w:rsid w:val="0FE6024B"/>
    <w:rsid w:val="13D9561D"/>
    <w:rsid w:val="14634486"/>
    <w:rsid w:val="14EB7FD7"/>
    <w:rsid w:val="160074F4"/>
    <w:rsid w:val="1703097E"/>
    <w:rsid w:val="1922124B"/>
    <w:rsid w:val="19520AE8"/>
    <w:rsid w:val="1C5B133C"/>
    <w:rsid w:val="1EE86942"/>
    <w:rsid w:val="20FD53A4"/>
    <w:rsid w:val="21902E8C"/>
    <w:rsid w:val="220B1CB9"/>
    <w:rsid w:val="22FB29BA"/>
    <w:rsid w:val="238B1303"/>
    <w:rsid w:val="239F4DAE"/>
    <w:rsid w:val="252164CC"/>
    <w:rsid w:val="260222B5"/>
    <w:rsid w:val="26C911BF"/>
    <w:rsid w:val="28CE656F"/>
    <w:rsid w:val="29B04606"/>
    <w:rsid w:val="2A622692"/>
    <w:rsid w:val="2A822F3C"/>
    <w:rsid w:val="2A996AF7"/>
    <w:rsid w:val="2C307004"/>
    <w:rsid w:val="2D0F48C6"/>
    <w:rsid w:val="2D63139B"/>
    <w:rsid w:val="2E153E2E"/>
    <w:rsid w:val="2E5B4802"/>
    <w:rsid w:val="310B785D"/>
    <w:rsid w:val="312B5ED3"/>
    <w:rsid w:val="317C04DD"/>
    <w:rsid w:val="32C16518"/>
    <w:rsid w:val="346F7A65"/>
    <w:rsid w:val="348B0A3D"/>
    <w:rsid w:val="367D688E"/>
    <w:rsid w:val="36AA33F6"/>
    <w:rsid w:val="37CE2587"/>
    <w:rsid w:val="38D13A7E"/>
    <w:rsid w:val="3A7D6527"/>
    <w:rsid w:val="3AAE7E97"/>
    <w:rsid w:val="3AB437AB"/>
    <w:rsid w:val="3B685775"/>
    <w:rsid w:val="3C23441B"/>
    <w:rsid w:val="3CF1370D"/>
    <w:rsid w:val="3D2757A1"/>
    <w:rsid w:val="3E173A67"/>
    <w:rsid w:val="3E976956"/>
    <w:rsid w:val="3F1B3F46"/>
    <w:rsid w:val="40F31222"/>
    <w:rsid w:val="42424E2B"/>
    <w:rsid w:val="462D0E63"/>
    <w:rsid w:val="470B108E"/>
    <w:rsid w:val="475F4D15"/>
    <w:rsid w:val="484619CC"/>
    <w:rsid w:val="4928225C"/>
    <w:rsid w:val="499A0771"/>
    <w:rsid w:val="4B151671"/>
    <w:rsid w:val="4C275F88"/>
    <w:rsid w:val="4CDB03C5"/>
    <w:rsid w:val="4CF972EA"/>
    <w:rsid w:val="4E8837D3"/>
    <w:rsid w:val="515E7792"/>
    <w:rsid w:val="51DA0B0B"/>
    <w:rsid w:val="566600CC"/>
    <w:rsid w:val="58DD0FB2"/>
    <w:rsid w:val="59EF71EF"/>
    <w:rsid w:val="5A0023E5"/>
    <w:rsid w:val="5A0B62A0"/>
    <w:rsid w:val="5A5E59EC"/>
    <w:rsid w:val="5B3A33AD"/>
    <w:rsid w:val="5B8C2926"/>
    <w:rsid w:val="5E3F24E3"/>
    <w:rsid w:val="5EA64D4E"/>
    <w:rsid w:val="63E92F01"/>
    <w:rsid w:val="64450336"/>
    <w:rsid w:val="649E1287"/>
    <w:rsid w:val="679C1B15"/>
    <w:rsid w:val="67A1421E"/>
    <w:rsid w:val="68695CEF"/>
    <w:rsid w:val="69A240FF"/>
    <w:rsid w:val="6B673089"/>
    <w:rsid w:val="6BE77F34"/>
    <w:rsid w:val="6C56169F"/>
    <w:rsid w:val="6EE75DB6"/>
    <w:rsid w:val="6F117091"/>
    <w:rsid w:val="72966949"/>
    <w:rsid w:val="754A5976"/>
    <w:rsid w:val="75575F1C"/>
    <w:rsid w:val="7AF443C1"/>
    <w:rsid w:val="7B13273C"/>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81</Words>
  <Characters>403</Characters>
  <Lines>197</Lines>
  <Paragraphs>55</Paragraphs>
  <TotalTime>13</TotalTime>
  <ScaleCrop>false</ScaleCrop>
  <LinksUpToDate>false</LinksUpToDate>
  <CharactersWithSpaces>40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08T00:48:1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